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66F4276B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3E7B90">
        <w:rPr>
          <w:rFonts w:ascii="Arial" w:eastAsia="Arial" w:hAnsi="Arial" w:cs="Arial"/>
          <w:b/>
          <w:bCs/>
          <w:sz w:val="22"/>
          <w:szCs w:val="20"/>
        </w:rPr>
        <w:t>February</w:t>
      </w:r>
      <w:r w:rsidR="00B049E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3E7B90">
        <w:rPr>
          <w:rFonts w:ascii="Arial" w:eastAsia="Arial" w:hAnsi="Arial" w:cs="Arial"/>
          <w:b/>
          <w:bCs/>
          <w:sz w:val="22"/>
          <w:szCs w:val="20"/>
        </w:rPr>
        <w:t>7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3DF4772B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50072B">
        <w:rPr>
          <w:rFonts w:ascii="Arial" w:eastAsia="Arial" w:hAnsi="Arial" w:cs="Arial"/>
          <w:b/>
          <w:bCs/>
          <w:sz w:val="22"/>
          <w:szCs w:val="20"/>
        </w:rPr>
        <w:t>Z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5189A78A" w14:textId="159925B2" w:rsidR="003F5B15" w:rsidRDefault="00A93C6B" w:rsidP="0050072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2F47E260" w14:textId="74DE3FF8" w:rsidR="005E1555" w:rsidRPr="005E1555" w:rsidRDefault="005E1555" w:rsidP="005E1555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ues Discussion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0DE11DA" w14:textId="72B4F004" w:rsidR="0050072B" w:rsidRPr="005F0368" w:rsidRDefault="00E306BF" w:rsidP="005F0368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791FC3BC" w:rsidR="005C4420" w:rsidRPr="00A1518F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DFE207" w14:textId="0D49146B" w:rsidR="00DC6693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47A10225" w14:textId="59F317D1" w:rsidR="005E1555" w:rsidRPr="005E1555" w:rsidRDefault="005E1555" w:rsidP="005E1555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ctice Pads and Tires</w:t>
            </w:r>
          </w:p>
          <w:p w14:paraId="6FCCEF1B" w14:textId="1E038A04" w:rsidR="0050072B" w:rsidRPr="005F0368" w:rsidRDefault="00DC6693" w:rsidP="005F036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Honert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3A8D30B2" w14:textId="69A8FB0F" w:rsidR="00C842B8" w:rsidRPr="00816985" w:rsidRDefault="00DC6693" w:rsidP="00816985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5D957344" w14:textId="6174F572" w:rsidR="00607DE7" w:rsidRPr="0050072B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</w:p>
          <w:p w14:paraId="045CF70E" w14:textId="3F9932E0" w:rsidR="00607DE7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34190A4" w14:textId="7B51F866" w:rsidR="003E7B90" w:rsidRPr="003E7B90" w:rsidRDefault="003E7B90" w:rsidP="003E7B90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 and Summer Programming</w:t>
            </w:r>
          </w:p>
          <w:p w14:paraId="555FD619" w14:textId="12B354BF" w:rsidR="00607DE7" w:rsidRDefault="005C4420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04C6E840" w14:textId="2EEEFC2A" w:rsidR="003E7B90" w:rsidRDefault="003E7B90" w:rsidP="003E7B90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e Goal need for equipment</w:t>
            </w:r>
          </w:p>
          <w:p w14:paraId="214C93A7" w14:textId="7125E774" w:rsidR="003E7B90" w:rsidRPr="003E7B90" w:rsidRDefault="003E7B90" w:rsidP="003E7B90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vertising at Dek Hockey</w:t>
            </w:r>
            <w:r w:rsidR="00804F0E">
              <w:rPr>
                <w:rFonts w:ascii="Arial" w:eastAsia="Arial" w:hAnsi="Arial" w:cs="Arial"/>
                <w:sz w:val="20"/>
                <w:szCs w:val="20"/>
              </w:rPr>
              <w:t xml:space="preserve"> for OG/LTP</w:t>
            </w:r>
          </w:p>
          <w:p w14:paraId="6A5E1194" w14:textId="59E7A829" w:rsidR="0050072B" w:rsidRPr="005F0368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</w:p>
          <w:p w14:paraId="07EFE7F8" w14:textId="232641F0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Montenguise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6E8618" w14:textId="40045542" w:rsidR="003F5B15" w:rsidRPr="00C842B8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Angela Ploegman</w:t>
            </w:r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Honert</w:t>
            </w:r>
          </w:p>
          <w:p w14:paraId="59DF95F7" w14:textId="3F7DF134" w:rsidR="00A1518F" w:rsidRPr="006958D0" w:rsidRDefault="00044840" w:rsidP="006958D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52A4FB2E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73A866B3" w:rsidR="00E306BF" w:rsidRPr="005F0368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4E80792C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804F0E">
        <w:rPr>
          <w:rFonts w:ascii="Arial" w:eastAsia="Arial" w:hAnsi="Arial" w:cs="Arial"/>
          <w:b/>
          <w:bCs/>
          <w:sz w:val="22"/>
          <w:szCs w:val="20"/>
        </w:rPr>
        <w:t>March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B049EC">
        <w:rPr>
          <w:rFonts w:ascii="Arial" w:eastAsia="Arial" w:hAnsi="Arial" w:cs="Arial"/>
          <w:b/>
          <w:bCs/>
          <w:sz w:val="22"/>
          <w:szCs w:val="20"/>
        </w:rPr>
        <w:t>7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Z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E7B90"/>
    <w:rsid w:val="003F08F2"/>
    <w:rsid w:val="003F5B15"/>
    <w:rsid w:val="00470483"/>
    <w:rsid w:val="00471C7F"/>
    <w:rsid w:val="0049009F"/>
    <w:rsid w:val="004A268C"/>
    <w:rsid w:val="004B1625"/>
    <w:rsid w:val="004C4025"/>
    <w:rsid w:val="004C4296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E1555"/>
    <w:rsid w:val="005F02A3"/>
    <w:rsid w:val="005F0368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8D0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04F0E"/>
    <w:rsid w:val="00816985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3</cp:revision>
  <cp:lastPrinted>1901-01-01T05:00:00Z</cp:lastPrinted>
  <dcterms:created xsi:type="dcterms:W3CDTF">2022-02-04T23:18:00Z</dcterms:created>
  <dcterms:modified xsi:type="dcterms:W3CDTF">2022-02-07T04:42:00Z</dcterms:modified>
</cp:coreProperties>
</file>